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6266D" w14:textId="1157B437" w:rsidR="00E9066D" w:rsidRDefault="00E9066D">
      <w:pPr>
        <w:rPr>
          <w:noProof/>
        </w:rPr>
      </w:pPr>
      <w:r>
        <w:rPr>
          <w:noProof/>
        </w:rPr>
        <w:drawing>
          <wp:inline distT="0" distB="0" distL="0" distR="0" wp14:anchorId="6CA95E38" wp14:editId="3570E294">
            <wp:extent cx="5731510" cy="3588471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8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0A4AA9" w14:textId="77777777" w:rsidR="00E9066D" w:rsidRDefault="00E9066D">
      <w:pPr>
        <w:rPr>
          <w:noProof/>
        </w:rPr>
      </w:pPr>
    </w:p>
    <w:p w14:paraId="2773FF0B" w14:textId="5CBA858F" w:rsidR="00D2260E" w:rsidRDefault="00D2260E">
      <w:pPr>
        <w:rPr>
          <w:noProof/>
        </w:rPr>
      </w:pPr>
      <w:r>
        <w:rPr>
          <w:noProof/>
        </w:rPr>
        <w:drawing>
          <wp:inline distT="0" distB="0" distL="0" distR="0" wp14:anchorId="02135F94" wp14:editId="04661EDC">
            <wp:extent cx="5761355" cy="39141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91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50313C81" w14:textId="77777777" w:rsidR="00ED40E3" w:rsidRDefault="00ED40E3">
      <w:pPr>
        <w:rPr>
          <w:noProof/>
        </w:rPr>
      </w:pPr>
    </w:p>
    <w:p w14:paraId="536F3CBB" w14:textId="2868208A" w:rsidR="00ED40E3" w:rsidRDefault="00ED40E3">
      <w:pPr>
        <w:rPr>
          <w:noProof/>
        </w:rPr>
      </w:pPr>
      <w:r>
        <w:rPr>
          <w:noProof/>
        </w:rPr>
        <w:drawing>
          <wp:inline distT="0" distB="0" distL="0" distR="0" wp14:anchorId="3DB50C19" wp14:editId="37119954">
            <wp:extent cx="5731510" cy="36637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6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8313CE" w14:textId="77777777" w:rsidR="00ED40E3" w:rsidRDefault="00ED40E3">
      <w:pPr>
        <w:rPr>
          <w:noProof/>
        </w:rPr>
      </w:pPr>
    </w:p>
    <w:p w14:paraId="443D5412" w14:textId="192119E2" w:rsidR="00ED40E3" w:rsidRDefault="00ED40E3">
      <w:pPr>
        <w:rPr>
          <w:noProof/>
        </w:rPr>
      </w:pPr>
      <w:r>
        <w:rPr>
          <w:noProof/>
        </w:rPr>
        <w:drawing>
          <wp:inline distT="0" distB="0" distL="0" distR="0" wp14:anchorId="25EAA0F6" wp14:editId="0FE873A5">
            <wp:extent cx="5731265" cy="4030676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51" cy="406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C5131D" w14:textId="45375154" w:rsidR="00ED40E3" w:rsidRDefault="00ED40E3">
      <w:pPr>
        <w:rPr>
          <w:noProof/>
        </w:rPr>
      </w:pPr>
    </w:p>
    <w:p w14:paraId="04D6BA8D" w14:textId="77777777" w:rsidR="00ED40E3" w:rsidRDefault="00ED40E3">
      <w:pPr>
        <w:rPr>
          <w:noProof/>
        </w:rPr>
      </w:pPr>
    </w:p>
    <w:p w14:paraId="1321D1BE" w14:textId="77777777" w:rsidR="00ED40E3" w:rsidRDefault="00ED40E3">
      <w:pPr>
        <w:rPr>
          <w:noProof/>
        </w:rPr>
      </w:pPr>
    </w:p>
    <w:p w14:paraId="0023E470" w14:textId="3CF33B9F" w:rsidR="00ED40E3" w:rsidRDefault="00ED40E3">
      <w:pPr>
        <w:rPr>
          <w:noProof/>
        </w:rPr>
      </w:pPr>
    </w:p>
    <w:p w14:paraId="0AC4C32E" w14:textId="77777777" w:rsidR="00ED40E3" w:rsidRDefault="00ED40E3">
      <w:pPr>
        <w:rPr>
          <w:noProof/>
        </w:rPr>
      </w:pPr>
    </w:p>
    <w:p w14:paraId="62FEC0F8" w14:textId="79DDCDAD" w:rsidR="00125BF1" w:rsidRDefault="00125BF1">
      <w:pPr>
        <w:rPr>
          <w:noProof/>
        </w:rPr>
      </w:pPr>
      <w:r>
        <w:rPr>
          <w:noProof/>
        </w:rPr>
        <w:drawing>
          <wp:inline distT="0" distB="0" distL="0" distR="0" wp14:anchorId="4D286ED1" wp14:editId="28EC6197">
            <wp:extent cx="5731510" cy="3938905"/>
            <wp:effectExtent l="38100" t="0" r="40640" b="444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7CCDCDF4-562D-4E18-BA54-729622BAAD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C1B9B05" w14:textId="77777777" w:rsidR="00170445" w:rsidRDefault="00170445">
      <w:pPr>
        <w:rPr>
          <w:noProof/>
        </w:rPr>
      </w:pPr>
    </w:p>
    <w:p w14:paraId="09DFFE1D" w14:textId="77777777" w:rsidR="00170445" w:rsidRDefault="00170445">
      <w:pPr>
        <w:rPr>
          <w:noProof/>
        </w:rPr>
      </w:pPr>
    </w:p>
    <w:p w14:paraId="196C7562" w14:textId="482D1149" w:rsidR="00170445" w:rsidRDefault="00940C3A">
      <w:pPr>
        <w:rPr>
          <w:noProof/>
        </w:rPr>
      </w:pPr>
      <w:r>
        <w:rPr>
          <w:noProof/>
        </w:rPr>
        <w:drawing>
          <wp:inline distT="0" distB="0" distL="0" distR="0" wp14:anchorId="03FD0B5E" wp14:editId="443BB2C4">
            <wp:extent cx="6052584" cy="3702072"/>
            <wp:effectExtent l="0" t="0" r="0" b="0"/>
            <wp:docPr id="1648476015" name="Picture 1" descr="A blue pie chart with a number of different colored par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476015" name="Picture 1" descr="A blue pie chart with a number of different colored par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507" cy="3708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0445">
        <w:rPr>
          <w:noProof/>
        </w:rPr>
        <w:br w:type="page"/>
      </w:r>
    </w:p>
    <w:p w14:paraId="586BA2DE" w14:textId="77777777" w:rsidR="00170445" w:rsidRDefault="00170445">
      <w:pPr>
        <w:rPr>
          <w:noProof/>
        </w:rPr>
      </w:pPr>
    </w:p>
    <w:p w14:paraId="160312FB" w14:textId="257893E8" w:rsidR="00170445" w:rsidRDefault="00940C3A">
      <w:pPr>
        <w:rPr>
          <w:noProof/>
        </w:rPr>
      </w:pPr>
      <w:r>
        <w:rPr>
          <w:noProof/>
        </w:rPr>
        <w:drawing>
          <wp:inline distT="0" distB="0" distL="0" distR="0" wp14:anchorId="1DCEFB28" wp14:editId="3486E3CE">
            <wp:extent cx="5731510" cy="3938905"/>
            <wp:effectExtent l="0" t="0" r="40640" b="4445"/>
            <wp:docPr id="155728632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40C3370-16D0-416C-BB65-A53AF31003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B77CA1F" w14:textId="567E591A" w:rsidR="00255752" w:rsidRDefault="00255752">
      <w:pPr>
        <w:rPr>
          <w:noProof/>
        </w:rPr>
      </w:pPr>
    </w:p>
    <w:p w14:paraId="1D316420" w14:textId="77777777" w:rsidR="00451FAC" w:rsidRDefault="00451FAC">
      <w:pPr>
        <w:rPr>
          <w:noProof/>
        </w:rPr>
      </w:pPr>
    </w:p>
    <w:p w14:paraId="093A4E9A" w14:textId="77777777" w:rsidR="00451FAC" w:rsidRDefault="00451FAC">
      <w:pPr>
        <w:rPr>
          <w:noProof/>
        </w:rPr>
      </w:pPr>
    </w:p>
    <w:p w14:paraId="43934371" w14:textId="21CE285B" w:rsidR="007D37D5" w:rsidRDefault="00451FAC">
      <w:pPr>
        <w:rPr>
          <w:noProof/>
        </w:rPr>
      </w:pPr>
      <w:r>
        <w:rPr>
          <w:noProof/>
        </w:rPr>
        <w:drawing>
          <wp:inline distT="0" distB="0" distL="0" distR="0" wp14:anchorId="631BF52B" wp14:editId="7D0DB0FF">
            <wp:extent cx="5731510" cy="3938905"/>
            <wp:effectExtent l="38100" t="0" r="40640" b="4445"/>
            <wp:docPr id="14446974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8C037C4-B374-43B9-999C-7547DADDEF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CEEE833" w14:textId="77777777" w:rsidR="007D37D5" w:rsidRDefault="007D37D5">
      <w:pPr>
        <w:rPr>
          <w:noProof/>
        </w:rPr>
      </w:pPr>
      <w:r>
        <w:rPr>
          <w:noProof/>
        </w:rPr>
        <w:br w:type="page"/>
      </w:r>
    </w:p>
    <w:p w14:paraId="02E8388D" w14:textId="0D73EF5D" w:rsidR="00451FAC" w:rsidRDefault="007D37D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3B27A02" wp14:editId="17338C84">
            <wp:extent cx="5731510" cy="3938905"/>
            <wp:effectExtent l="38100" t="0" r="40640" b="4445"/>
            <wp:docPr id="143820195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F934F62-E30B-4277-A412-C2AEFFC2A1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1429CC2" w14:textId="77777777" w:rsidR="003A2CCC" w:rsidRDefault="003A2CCC">
      <w:pPr>
        <w:rPr>
          <w:noProof/>
        </w:rPr>
      </w:pPr>
    </w:p>
    <w:p w14:paraId="4CAAD363" w14:textId="1684A9F1" w:rsidR="00C90D26" w:rsidRDefault="00C90D26">
      <w:pPr>
        <w:rPr>
          <w:noProof/>
        </w:rPr>
      </w:pPr>
      <w:r>
        <w:rPr>
          <w:noProof/>
        </w:rPr>
        <w:drawing>
          <wp:inline distT="0" distB="0" distL="0" distR="0" wp14:anchorId="6B6C93EC" wp14:editId="461E6139">
            <wp:extent cx="6054090" cy="4054475"/>
            <wp:effectExtent l="0" t="0" r="0" b="3175"/>
            <wp:docPr id="1269788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405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4BCC4F" w14:textId="77777777" w:rsidR="00C90D26" w:rsidRDefault="00C90D26">
      <w:pPr>
        <w:rPr>
          <w:noProof/>
        </w:rPr>
      </w:pPr>
    </w:p>
    <w:p w14:paraId="78473111" w14:textId="77777777" w:rsidR="00C90D26" w:rsidRDefault="00C90D26">
      <w:pPr>
        <w:rPr>
          <w:noProof/>
        </w:rPr>
      </w:pPr>
      <w:r>
        <w:rPr>
          <w:noProof/>
        </w:rPr>
        <w:br w:type="page"/>
      </w:r>
    </w:p>
    <w:p w14:paraId="5C416EE9" w14:textId="77777777" w:rsidR="00C90D26" w:rsidRDefault="00C90D2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FAA6615" wp14:editId="3A617650">
            <wp:extent cx="6529070" cy="4151630"/>
            <wp:effectExtent l="0" t="0" r="0" b="1270"/>
            <wp:docPr id="3630217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0" cy="415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BE6ED8" w14:textId="77777777" w:rsidR="008531F1" w:rsidRDefault="008531F1">
      <w:pPr>
        <w:rPr>
          <w:noProof/>
        </w:rPr>
      </w:pPr>
    </w:p>
    <w:p w14:paraId="1C246E86" w14:textId="0563764F" w:rsidR="008531F1" w:rsidRDefault="008531F1">
      <w:pPr>
        <w:rPr>
          <w:noProof/>
        </w:rPr>
      </w:pPr>
      <w:r>
        <w:rPr>
          <w:noProof/>
        </w:rPr>
        <w:drawing>
          <wp:inline distT="0" distB="0" distL="0" distR="0" wp14:anchorId="363A581F" wp14:editId="70387F5E">
            <wp:extent cx="6529070" cy="3644265"/>
            <wp:effectExtent l="0" t="0" r="0" b="0"/>
            <wp:docPr id="1609043700" name="Picture 3" descr="A pie chart with a number of different colored par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43700" name="Picture 3" descr="A pie chart with a number of different colored par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616" cy="364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CF5DF6" w14:textId="485490D7" w:rsidR="008531F1" w:rsidRDefault="008531F1">
      <w:pPr>
        <w:rPr>
          <w:noProof/>
        </w:rPr>
      </w:pPr>
      <w:r>
        <w:rPr>
          <w:noProof/>
        </w:rPr>
        <w:br w:type="page"/>
      </w:r>
    </w:p>
    <w:p w14:paraId="6F456636" w14:textId="77777777" w:rsidR="008531F1" w:rsidRDefault="008531F1">
      <w:pPr>
        <w:rPr>
          <w:noProof/>
        </w:rPr>
      </w:pPr>
    </w:p>
    <w:p w14:paraId="5955B319" w14:textId="53C7392A" w:rsidR="00290034" w:rsidRDefault="00290034">
      <w:pPr>
        <w:rPr>
          <w:noProof/>
        </w:rPr>
      </w:pPr>
      <w:r>
        <w:rPr>
          <w:noProof/>
        </w:rPr>
        <w:drawing>
          <wp:inline distT="0" distB="0" distL="0" distR="0" wp14:anchorId="1CE8E2F1" wp14:editId="163ED0DA">
            <wp:extent cx="5731510" cy="3938905"/>
            <wp:effectExtent l="38100" t="0" r="40640" b="4445"/>
            <wp:docPr id="7765158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AAC6D0A-1859-4789-A305-6B6F7740D4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02ED043" w14:textId="77777777" w:rsidR="00290034" w:rsidRDefault="00290034">
      <w:pPr>
        <w:rPr>
          <w:noProof/>
        </w:rPr>
      </w:pPr>
    </w:p>
    <w:p w14:paraId="1145F8E9" w14:textId="32A12417" w:rsidR="00E73443" w:rsidRDefault="00E73443">
      <w:pPr>
        <w:rPr>
          <w:noProof/>
        </w:rPr>
      </w:pPr>
      <w:r>
        <w:rPr>
          <w:noProof/>
        </w:rPr>
        <w:drawing>
          <wp:inline distT="0" distB="0" distL="0" distR="0" wp14:anchorId="2CC1758E" wp14:editId="04819AD3">
            <wp:extent cx="5731510" cy="3938905"/>
            <wp:effectExtent l="38100" t="0" r="40640" b="4445"/>
            <wp:docPr id="28114265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46DEA86-8D97-4BED-BA68-0B26A1AED8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2DA34CF" w14:textId="77777777" w:rsidR="00F67BC7" w:rsidRDefault="00F67BC7">
      <w:pPr>
        <w:rPr>
          <w:noProof/>
        </w:rPr>
      </w:pPr>
    </w:p>
    <w:p w14:paraId="024B0C94" w14:textId="77777777" w:rsidR="00F67BC7" w:rsidRDefault="00F67BC7">
      <w:pPr>
        <w:rPr>
          <w:noProof/>
        </w:rPr>
      </w:pPr>
    </w:p>
    <w:p w14:paraId="4BA5B412" w14:textId="77777777" w:rsidR="00F67BC7" w:rsidRDefault="00F67BC7">
      <w:pPr>
        <w:rPr>
          <w:noProof/>
        </w:rPr>
      </w:pPr>
    </w:p>
    <w:p w14:paraId="45314ECA" w14:textId="14B00EDA" w:rsidR="00F67BC7" w:rsidRDefault="00F67BC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1368348" wp14:editId="74156513">
            <wp:extent cx="5731510" cy="3572578"/>
            <wp:effectExtent l="0" t="0" r="0" b="8890"/>
            <wp:docPr id="686304772" name="Picture 1" descr="A pie chart with a number of different colored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304772" name="Picture 1" descr="A pie chart with a number of different colored circl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2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DC4F69" w14:textId="77777777" w:rsidR="00F67BC7" w:rsidRDefault="00F67BC7">
      <w:pPr>
        <w:rPr>
          <w:noProof/>
        </w:rPr>
      </w:pPr>
    </w:p>
    <w:p w14:paraId="144F2C2E" w14:textId="231C7B19" w:rsidR="00F67BC7" w:rsidRDefault="00F67BC7">
      <w:pPr>
        <w:rPr>
          <w:noProof/>
        </w:rPr>
      </w:pPr>
      <w:r>
        <w:rPr>
          <w:noProof/>
        </w:rPr>
        <w:drawing>
          <wp:inline distT="0" distB="0" distL="0" distR="0" wp14:anchorId="16AB338B" wp14:editId="72A8EB4E">
            <wp:extent cx="5353581" cy="3814142"/>
            <wp:effectExtent l="38100" t="0" r="38100" b="15240"/>
            <wp:docPr id="83934594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6C32524-8D3A-47E9-A894-F5F25C43B4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E38E39C" w14:textId="77777777" w:rsidR="00F67BC7" w:rsidRDefault="00F67BC7">
      <w:pPr>
        <w:rPr>
          <w:noProof/>
        </w:rPr>
      </w:pPr>
    </w:p>
    <w:p w14:paraId="434890BF" w14:textId="77777777" w:rsidR="00F67BC7" w:rsidRDefault="00F67BC7">
      <w:pPr>
        <w:rPr>
          <w:noProof/>
        </w:rPr>
      </w:pPr>
    </w:p>
    <w:p w14:paraId="7551BFAA" w14:textId="77777777" w:rsidR="00F67BC7" w:rsidRDefault="00F67BC7">
      <w:pPr>
        <w:rPr>
          <w:noProof/>
        </w:rPr>
      </w:pPr>
    </w:p>
    <w:p w14:paraId="25878439" w14:textId="77777777" w:rsidR="00F67BC7" w:rsidRDefault="00F67BC7">
      <w:pPr>
        <w:rPr>
          <w:noProof/>
        </w:rPr>
      </w:pPr>
    </w:p>
    <w:p w14:paraId="0291B90E" w14:textId="1A3A9727" w:rsidR="00C96082" w:rsidRDefault="00C96082">
      <w:pPr>
        <w:rPr>
          <w:noProof/>
        </w:rPr>
      </w:pPr>
      <w:r>
        <w:rPr>
          <w:noProof/>
        </w:rPr>
        <w:br w:type="page"/>
      </w:r>
    </w:p>
    <w:p w14:paraId="04C5F409" w14:textId="6C1243F0" w:rsidR="00B61075" w:rsidRDefault="00B8490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3C5427B" wp14:editId="18F78ED5">
            <wp:extent cx="5731510" cy="3902710"/>
            <wp:effectExtent l="0" t="0" r="2540" b="2540"/>
            <wp:docPr id="988477250" name="Picture 3" descr="A pie chart with a number of different colored sect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477250" name="Picture 3" descr="A pie chart with a number of different colored section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2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1075">
        <w:rPr>
          <w:noProof/>
        </w:rPr>
        <w:drawing>
          <wp:inline distT="0" distB="0" distL="0" distR="0" wp14:anchorId="2B9526DB" wp14:editId="6D4ECF10">
            <wp:extent cx="5742940" cy="3950335"/>
            <wp:effectExtent l="0" t="0" r="0" b="0"/>
            <wp:docPr id="855042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395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1075">
        <w:rPr>
          <w:noProof/>
        </w:rPr>
        <w:br w:type="page"/>
      </w:r>
    </w:p>
    <w:p w14:paraId="6974EAE2" w14:textId="3EFBBD62" w:rsidR="00B84907" w:rsidRDefault="00B8490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5EC5AB0" wp14:editId="10E5BF62">
            <wp:extent cx="5731510" cy="3938905"/>
            <wp:effectExtent l="0" t="0" r="2540" b="4445"/>
            <wp:docPr id="199039146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F413AF6-CC83-480B-936F-0943032F14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4C56837" w14:textId="5DABF8FF" w:rsidR="003A2CCC" w:rsidRDefault="003A2CCC">
      <w:pPr>
        <w:rPr>
          <w:noProof/>
        </w:rPr>
      </w:pPr>
    </w:p>
    <w:p w14:paraId="52F84693" w14:textId="5DB5C7EC" w:rsidR="001E3FA6" w:rsidRDefault="001E3FA6">
      <w:pPr>
        <w:rPr>
          <w:noProof/>
        </w:rPr>
      </w:pPr>
      <w:r>
        <w:rPr>
          <w:noProof/>
        </w:rPr>
        <w:drawing>
          <wp:inline distT="0" distB="0" distL="0" distR="0" wp14:anchorId="21C38F63" wp14:editId="06C0B97E">
            <wp:extent cx="5731510" cy="3938905"/>
            <wp:effectExtent l="0" t="0" r="2540" b="4445"/>
            <wp:docPr id="179287995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B058293-5221-47FE-ABB3-CEB96199D6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rPr>
          <w:noProof/>
        </w:rPr>
        <w:br w:type="page"/>
      </w:r>
    </w:p>
    <w:p w14:paraId="50CD17C9" w14:textId="6EE8DE2A" w:rsidR="001E3FA6" w:rsidRDefault="001E3FA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69FD668" wp14:editId="28F472A0">
            <wp:extent cx="5731510" cy="3938905"/>
            <wp:effectExtent l="0" t="0" r="2540" b="4445"/>
            <wp:docPr id="129429999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EAB91AB-8EF5-45CA-B9F5-EA6548B9C9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rPr>
          <w:noProof/>
        </w:rPr>
        <w:br w:type="page"/>
      </w:r>
    </w:p>
    <w:p w14:paraId="12DBD39D" w14:textId="77777777" w:rsidR="001B68C7" w:rsidRDefault="001B68C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B738483" wp14:editId="510156B8">
            <wp:extent cx="5731510" cy="3938905"/>
            <wp:effectExtent l="0" t="0" r="2540" b="4445"/>
            <wp:docPr id="150504835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6910F3-5D15-42C4-A5FC-CDD3F31779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BE5FBBB" w14:textId="44522317" w:rsidR="00376486" w:rsidRDefault="00376486">
      <w:pPr>
        <w:rPr>
          <w:noProof/>
        </w:rPr>
      </w:pPr>
      <w:r>
        <w:rPr>
          <w:noProof/>
        </w:rPr>
        <w:drawing>
          <wp:inline distT="0" distB="0" distL="0" distR="0" wp14:anchorId="1E18FE8D" wp14:editId="6E146E18">
            <wp:extent cx="5731510" cy="3938905"/>
            <wp:effectExtent l="0" t="0" r="2540" b="4445"/>
            <wp:docPr id="205396781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AF9D659-D508-46CC-97E5-B695777E32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>
        <w:rPr>
          <w:noProof/>
        </w:rPr>
        <w:br w:type="page"/>
      </w:r>
    </w:p>
    <w:p w14:paraId="58EC8FB6" w14:textId="77777777" w:rsidR="00035CFC" w:rsidRDefault="00035CF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806CFB0" wp14:editId="422501B9">
            <wp:extent cx="6096635" cy="4151630"/>
            <wp:effectExtent l="0" t="0" r="0" b="1270"/>
            <wp:docPr id="234428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415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84F057" w14:textId="73FD1067" w:rsidR="007527F2" w:rsidRDefault="00376486">
      <w:pPr>
        <w:rPr>
          <w:noProof/>
        </w:rPr>
      </w:pPr>
      <w:r>
        <w:rPr>
          <w:noProof/>
        </w:rPr>
        <w:drawing>
          <wp:inline distT="0" distB="0" distL="0" distR="0" wp14:anchorId="08E37837" wp14:editId="0212DE55">
            <wp:extent cx="5731510" cy="3938905"/>
            <wp:effectExtent l="0" t="0" r="2540" b="4445"/>
            <wp:docPr id="205271570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1C12100-F700-4345-96FA-FA4031B844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4E6B3A60" w14:textId="77777777" w:rsidR="007527F2" w:rsidRDefault="007527F2">
      <w:pPr>
        <w:rPr>
          <w:noProof/>
        </w:rPr>
      </w:pPr>
      <w:r>
        <w:rPr>
          <w:noProof/>
        </w:rPr>
        <w:br w:type="page"/>
      </w:r>
    </w:p>
    <w:p w14:paraId="16A5741C" w14:textId="77777777" w:rsidR="00227A09" w:rsidRDefault="004C5A1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65CC66E" wp14:editId="44AD48E1">
            <wp:extent cx="5731510" cy="3938905"/>
            <wp:effectExtent l="0" t="0" r="2540" b="4445"/>
            <wp:docPr id="15748979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4FA8C04-A8E8-4860-92EE-62208EF3DF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70C3E995" w14:textId="0AF96A99" w:rsidR="00227A09" w:rsidRDefault="00227A09">
      <w:pPr>
        <w:rPr>
          <w:noProof/>
        </w:rPr>
      </w:pPr>
      <w:r>
        <w:rPr>
          <w:noProof/>
        </w:rPr>
        <w:drawing>
          <wp:inline distT="0" distB="0" distL="0" distR="0" wp14:anchorId="1D7B2323" wp14:editId="7B429FD8">
            <wp:extent cx="5731510" cy="3938905"/>
            <wp:effectExtent l="38100" t="0" r="40640" b="4445"/>
            <wp:docPr id="59540083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170C8A0-08C3-4B88-BA7E-9275974D75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>
        <w:rPr>
          <w:noProof/>
        </w:rPr>
        <w:br w:type="page"/>
      </w:r>
    </w:p>
    <w:p w14:paraId="50D41A2D" w14:textId="001E47DF" w:rsidR="0074535C" w:rsidRDefault="00227A0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F25E4B2" wp14:editId="65C1A593">
            <wp:extent cx="5731510" cy="3938905"/>
            <wp:effectExtent l="0" t="0" r="2540" b="4445"/>
            <wp:docPr id="214011915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862DB9D-3095-4570-9112-B8FEC38E06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sectPr w:rsidR="0074535C">
      <w:headerReference w:type="defaul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DC4CA" w14:textId="77777777" w:rsidR="004763B4" w:rsidRDefault="004763B4" w:rsidP="00D2260E">
      <w:r>
        <w:separator/>
      </w:r>
    </w:p>
  </w:endnote>
  <w:endnote w:type="continuationSeparator" w:id="0">
    <w:p w14:paraId="22784F7B" w14:textId="77777777" w:rsidR="004763B4" w:rsidRDefault="004763B4" w:rsidP="00D2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2DEAA" w14:textId="77777777" w:rsidR="004763B4" w:rsidRDefault="004763B4" w:rsidP="00D2260E">
      <w:r>
        <w:separator/>
      </w:r>
    </w:p>
  </w:footnote>
  <w:footnote w:type="continuationSeparator" w:id="0">
    <w:p w14:paraId="5A765DB2" w14:textId="77777777" w:rsidR="004763B4" w:rsidRDefault="004763B4" w:rsidP="00D22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1ADC9" w14:textId="4A7A78B3" w:rsidR="00D2260E" w:rsidRPr="00D2260E" w:rsidRDefault="00D2260E">
    <w:pPr>
      <w:pStyle w:val="Header"/>
      <w:rPr>
        <w:b/>
        <w:bCs/>
        <w:sz w:val="32"/>
        <w:szCs w:val="32"/>
      </w:rPr>
    </w:pPr>
    <w:r w:rsidRPr="00D2260E">
      <w:rPr>
        <w:b/>
        <w:bCs/>
        <w:sz w:val="32"/>
        <w:szCs w:val="32"/>
      </w:rPr>
      <w:t xml:space="preserve">Friends and Family </w:t>
    </w:r>
    <w:r>
      <w:rPr>
        <w:b/>
        <w:bCs/>
        <w:sz w:val="32"/>
        <w:szCs w:val="32"/>
      </w:rPr>
      <w:t xml:space="preserve">Test </w:t>
    </w:r>
    <w:r w:rsidRPr="00D2260E">
      <w:rPr>
        <w:b/>
        <w:bCs/>
        <w:sz w:val="32"/>
        <w:szCs w:val="32"/>
      </w:rPr>
      <w:t>Resul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AD1"/>
    <w:rsid w:val="00035CFC"/>
    <w:rsid w:val="00041936"/>
    <w:rsid w:val="00071E6E"/>
    <w:rsid w:val="00125BF1"/>
    <w:rsid w:val="00170445"/>
    <w:rsid w:val="00170D88"/>
    <w:rsid w:val="001B68C7"/>
    <w:rsid w:val="001E3FA6"/>
    <w:rsid w:val="00227A09"/>
    <w:rsid w:val="00244F0A"/>
    <w:rsid w:val="00255752"/>
    <w:rsid w:val="00290034"/>
    <w:rsid w:val="002B784F"/>
    <w:rsid w:val="0033518D"/>
    <w:rsid w:val="00376486"/>
    <w:rsid w:val="003A2CCC"/>
    <w:rsid w:val="003A782F"/>
    <w:rsid w:val="003C37DC"/>
    <w:rsid w:val="003D7B8E"/>
    <w:rsid w:val="00451FAC"/>
    <w:rsid w:val="004647F9"/>
    <w:rsid w:val="004763B4"/>
    <w:rsid w:val="004B142B"/>
    <w:rsid w:val="004C5A15"/>
    <w:rsid w:val="004D7568"/>
    <w:rsid w:val="004F2895"/>
    <w:rsid w:val="00680D12"/>
    <w:rsid w:val="00711AD1"/>
    <w:rsid w:val="0074535C"/>
    <w:rsid w:val="00752718"/>
    <w:rsid w:val="007527F2"/>
    <w:rsid w:val="00781227"/>
    <w:rsid w:val="007D37D5"/>
    <w:rsid w:val="008531F1"/>
    <w:rsid w:val="00894CB2"/>
    <w:rsid w:val="00900DF9"/>
    <w:rsid w:val="00940C3A"/>
    <w:rsid w:val="00A96E7A"/>
    <w:rsid w:val="00B01F2A"/>
    <w:rsid w:val="00B5434B"/>
    <w:rsid w:val="00B61075"/>
    <w:rsid w:val="00B84907"/>
    <w:rsid w:val="00C76722"/>
    <w:rsid w:val="00C90D26"/>
    <w:rsid w:val="00C96082"/>
    <w:rsid w:val="00D2260E"/>
    <w:rsid w:val="00D75745"/>
    <w:rsid w:val="00DC0062"/>
    <w:rsid w:val="00DE7828"/>
    <w:rsid w:val="00E73443"/>
    <w:rsid w:val="00E9066D"/>
    <w:rsid w:val="00E97BC8"/>
    <w:rsid w:val="00ED40E3"/>
    <w:rsid w:val="00F67BC7"/>
    <w:rsid w:val="00F9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087C6"/>
  <w15:chartTrackingRefBased/>
  <w15:docId w15:val="{0AA4909F-7FBE-410E-8F0A-451F0205F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B8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7B8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7B8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7B8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7B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7B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B8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B8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B8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B8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7B8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7B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7B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7B8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7B8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B8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7B8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7B8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7B8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D7B8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D7B8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7B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D7B8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D7B8E"/>
    <w:rPr>
      <w:b/>
      <w:bCs/>
    </w:rPr>
  </w:style>
  <w:style w:type="character" w:styleId="Emphasis">
    <w:name w:val="Emphasis"/>
    <w:basedOn w:val="DefaultParagraphFont"/>
    <w:uiPriority w:val="20"/>
    <w:qFormat/>
    <w:rsid w:val="003D7B8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D7B8E"/>
    <w:rPr>
      <w:szCs w:val="32"/>
    </w:rPr>
  </w:style>
  <w:style w:type="paragraph" w:styleId="ListParagraph">
    <w:name w:val="List Paragraph"/>
    <w:basedOn w:val="Normal"/>
    <w:uiPriority w:val="34"/>
    <w:qFormat/>
    <w:rsid w:val="003D7B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D7B8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D7B8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B8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7B8E"/>
    <w:rPr>
      <w:b/>
      <w:i/>
      <w:sz w:val="24"/>
    </w:rPr>
  </w:style>
  <w:style w:type="character" w:styleId="SubtleEmphasis">
    <w:name w:val="Subtle Emphasis"/>
    <w:uiPriority w:val="19"/>
    <w:qFormat/>
    <w:rsid w:val="003D7B8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D7B8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D7B8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D7B8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D7B8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B8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226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60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26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6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2.xml"/><Relationship Id="rId18" Type="http://schemas.openxmlformats.org/officeDocument/2006/relationships/image" Target="media/image8.png"/><Relationship Id="rId26" Type="http://schemas.openxmlformats.org/officeDocument/2006/relationships/chart" Target="charts/chart9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34" Type="http://schemas.openxmlformats.org/officeDocument/2006/relationships/chart" Target="charts/chart16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chart" Target="charts/chart8.xml"/><Relationship Id="rId33" Type="http://schemas.openxmlformats.org/officeDocument/2006/relationships/chart" Target="charts/chart15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chart" Target="charts/chart6.xml"/><Relationship Id="rId29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24" Type="http://schemas.openxmlformats.org/officeDocument/2006/relationships/image" Target="media/image11.png"/><Relationship Id="rId32" Type="http://schemas.openxmlformats.org/officeDocument/2006/relationships/chart" Target="charts/chart14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4.xml"/><Relationship Id="rId23" Type="http://schemas.openxmlformats.org/officeDocument/2006/relationships/image" Target="media/image10.png"/><Relationship Id="rId28" Type="http://schemas.openxmlformats.org/officeDocument/2006/relationships/chart" Target="charts/chart11.xml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chart" Target="charts/chart5.xml"/><Relationship Id="rId31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hart" Target="charts/chart3.xml"/><Relationship Id="rId22" Type="http://schemas.openxmlformats.org/officeDocument/2006/relationships/chart" Target="charts/chart7.xml"/><Relationship Id="rId27" Type="http://schemas.openxmlformats.org/officeDocument/2006/relationships/chart" Target="charts/chart10.xml"/><Relationship Id="rId30" Type="http://schemas.openxmlformats.org/officeDocument/2006/relationships/image" Target="media/image12.png"/><Relationship Id="rId35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snhs.net\E82075DFS\SurgeryShares\Shared\Practice%20Information\PCN\Friends%20and%20Family\Friends%20and%20Family%20Data%20Sheets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snhs.net\E82075DFS\SurgeryShares\Shared\Practice%20Information\PCN\Friends%20and%20Family\Friends%20and%20Family%20Data%20Sheets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snhs.net\E82075DFS\SurgeryShares\Shared\Practice%20Information\PCN\Friends%20and%20Family\Friends%20and%20Family%20Data%20Sheets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snhs.net\E82075DFS\SurgeryShares\Shared\Practice%20Information\PCN\Friends%20and%20Family\Friends%20and%20Family%20Data%20Sheets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snhs.net\E82075DFS\SurgeryShares\Shared\Practice%20Information\PCN\Friends%20and%20Family\Friends%20and%20Family%20Data%20Sheets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snhs.net\E82075DFS\SurgeryShares\Shared\Practice%20Information\PCN\Friends%20and%20Family\Friends%20and%20Family%20Data%20Sheets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snhs.net\E82075DFS\SurgeryShares\Shared\Practice%20Information\PCN\Friends%20and%20Family\Friends%20and%20Family%20Data%20Sheets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snhs.net\E82075DFS\SurgeryShares\Shared\Practice%20Information\PCN\Friends%20and%20Family\Friends%20and%20Family%20Data%20Sheet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snhs.net\E82075DFS\SurgeryShares\Shared\Practice%20Information\PCN\Friends%20and%20Family\Friends%20and%20Family%20Data%20Sheet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snhs.net\E82075DFS\SurgeryShares\Shared\Practice%20Information\PCN\Friends%20and%20Family\Friends%20and%20Family%20Data%20Sheet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snhs.net\E82075DFS\SurgeryShares\Shared\Practice%20Information\PCN\Friends%20and%20Family\Friends%20and%20Family%20Data%20Sheet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snhs.net\E82075DFS\SurgeryShares\Shared\Practice%20Information\PCN\Friends%20and%20Family\Friends%20and%20Family%20Data%20Sheet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snhs.net\E82075DFS\SurgeryShares\Shared\Practice%20Information\PCN\Friends%20and%20Family\Friends%20and%20Family%20Data%20Sheet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snhs.net\E82075DFS\SurgeryShares\Shared\Practice%20Information\PCN\Friends%20and%20Family\Friends%20and%20Family%20Data%20Sheet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snhs.net\E82075DFS\SurgeryShares\Shared\Practice%20Information\PCN\Friends%20and%20Family\Friends%20and%20Family%20Data%20Sheet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snhs.net\E82075DFS\SurgeryShares\Shared\Practice%20Information\PCN\Friends%20and%20Family\Friends%20and%20Family%20Data%20Shee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iends</a:t>
            </a:r>
            <a:r>
              <a:rPr lang="en-US" baseline="0"/>
              <a:t> and Family - April 2024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92D6-4F85-9F4B-B54AA8512FE7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92D6-4F85-9F4B-B54AA8512FE7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92D6-4F85-9F4B-B54AA8512FE7}"/>
              </c:ext>
            </c:extLst>
          </c:dPt>
          <c:cat>
            <c:strRef>
              <c:f>'Apr 24'!$A$2:$A$6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Poor</c:v>
                </c:pt>
                <c:pt idx="3">
                  <c:v>Neither good nor poor</c:v>
                </c:pt>
                <c:pt idx="4">
                  <c:v>Very Poor</c:v>
                </c:pt>
              </c:strCache>
            </c:strRef>
          </c:cat>
          <c:val>
            <c:numRef>
              <c:f>'Apr 24'!$B$2:$B$6</c:f>
              <c:numCache>
                <c:formatCode>General</c:formatCode>
                <c:ptCount val="5"/>
                <c:pt idx="0">
                  <c:v>108</c:v>
                </c:pt>
                <c:pt idx="1">
                  <c:v>30</c:v>
                </c:pt>
                <c:pt idx="2">
                  <c:v>2</c:v>
                </c:pt>
                <c:pt idx="3">
                  <c:v>1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2D6-4F85-9F4B-B54AA8512FE7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2D6-4F85-9F4B-B54AA8512FE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2D6-4F85-9F4B-B54AA8512FE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92D6-4F85-9F4B-B54AA8512FE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92D6-4F85-9F4B-B54AA8512FE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92D6-4F85-9F4B-B54AA8512FE7}"/>
              </c:ext>
            </c:extLst>
          </c:dPt>
          <c:cat>
            <c:strRef>
              <c:f>'Apr 24'!$A$2:$A$6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Poor</c:v>
                </c:pt>
                <c:pt idx="3">
                  <c:v>Neither good nor poor</c:v>
                </c:pt>
                <c:pt idx="4">
                  <c:v>Very Poor</c:v>
                </c:pt>
              </c:strCache>
            </c:strRef>
          </c:cat>
          <c:val>
            <c:numRef>
              <c:f>'Apr 24'!$B$2:$B$6</c:f>
              <c:numCache>
                <c:formatCode>General</c:formatCode>
                <c:ptCount val="5"/>
                <c:pt idx="0">
                  <c:v>108</c:v>
                </c:pt>
                <c:pt idx="1">
                  <c:v>30</c:v>
                </c:pt>
                <c:pt idx="2">
                  <c:v>2</c:v>
                </c:pt>
                <c:pt idx="3">
                  <c:v>1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92D6-4F85-9F4B-B54AA8512F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iends</a:t>
            </a:r>
            <a:r>
              <a:rPr lang="en-US" baseline="0"/>
              <a:t> and Family - August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 2025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7A3B-42D8-90BF-B4436380B166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7A3B-42D8-90BF-B4436380B166}"/>
              </c:ext>
            </c:extLst>
          </c:dPt>
          <c:cat>
            <c:strRef>
              <c:f>'August 25'!$A$2:$A$6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Very Poor</c:v>
                </c:pt>
                <c:pt idx="4">
                  <c:v>Don’t Know</c:v>
                </c:pt>
              </c:strCache>
            </c:strRef>
          </c:cat>
          <c:val>
            <c:numRef>
              <c:f>'August 25'!$B$2:$B$6</c:f>
              <c:numCache>
                <c:formatCode>General</c:formatCode>
                <c:ptCount val="5"/>
                <c:pt idx="0">
                  <c:v>97</c:v>
                </c:pt>
                <c:pt idx="1">
                  <c:v>23</c:v>
                </c:pt>
                <c:pt idx="2">
                  <c:v>4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A3B-42D8-90BF-B4436380B166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7A3B-42D8-90BF-B4436380B16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7A3B-42D8-90BF-B4436380B166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7A3B-42D8-90BF-B4436380B16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7A3B-42D8-90BF-B4436380B166}"/>
              </c:ext>
            </c:extLst>
          </c:dPt>
          <c:cat>
            <c:strRef>
              <c:f>'August 25'!$A$2:$A$6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Very Poor</c:v>
                </c:pt>
                <c:pt idx="4">
                  <c:v>Don’t Know</c:v>
                </c:pt>
              </c:strCache>
            </c:strRef>
          </c:cat>
          <c:val>
            <c:numRef>
              <c:f>'August 25'!$B$2:$B$6</c:f>
              <c:numCache>
                <c:formatCode>General</c:formatCode>
                <c:ptCount val="5"/>
                <c:pt idx="0">
                  <c:v>97</c:v>
                </c:pt>
                <c:pt idx="1">
                  <c:v>23</c:v>
                </c:pt>
                <c:pt idx="2">
                  <c:v>4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7A3B-42D8-90BF-B4436380B1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iends</a:t>
            </a:r>
            <a:r>
              <a:rPr lang="en-US" baseline="0"/>
              <a:t> and Family - October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 2025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3363-4A7D-95F8-9A18ECF2D086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3363-4A7D-95F8-9A18ECF2D086}"/>
              </c:ext>
            </c:extLst>
          </c:dPt>
          <c:cat>
            <c:strRef>
              <c:f>'Oct 25'!$A$2:$A$7</c:f>
              <c:strCache>
                <c:ptCount val="6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Poor</c:v>
                </c:pt>
                <c:pt idx="4">
                  <c:v>Very Poor</c:v>
                </c:pt>
                <c:pt idx="5">
                  <c:v>Don’t Know</c:v>
                </c:pt>
              </c:strCache>
            </c:strRef>
          </c:cat>
          <c:val>
            <c:numRef>
              <c:f>'Oct 25'!$B$2:$B$7</c:f>
              <c:numCache>
                <c:formatCode>General</c:formatCode>
                <c:ptCount val="6"/>
                <c:pt idx="0">
                  <c:v>561</c:v>
                </c:pt>
                <c:pt idx="1">
                  <c:v>95</c:v>
                </c:pt>
                <c:pt idx="2">
                  <c:v>29</c:v>
                </c:pt>
                <c:pt idx="3">
                  <c:v>11</c:v>
                </c:pt>
                <c:pt idx="4">
                  <c:v>6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363-4A7D-95F8-9A18ECF2D086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3363-4A7D-95F8-9A18ECF2D08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3363-4A7D-95F8-9A18ECF2D086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3363-4A7D-95F8-9A18ECF2D086}"/>
              </c:ext>
            </c:extLst>
          </c:dPt>
          <c:dPt>
            <c:idx val="5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3363-4A7D-95F8-9A18ECF2D086}"/>
              </c:ext>
            </c:extLst>
          </c:dPt>
          <c:cat>
            <c:strRef>
              <c:f>'Oct 25'!$A$2:$A$7</c:f>
              <c:strCache>
                <c:ptCount val="6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Poor</c:v>
                </c:pt>
                <c:pt idx="4">
                  <c:v>Very Poor</c:v>
                </c:pt>
                <c:pt idx="5">
                  <c:v>Don’t Know</c:v>
                </c:pt>
              </c:strCache>
            </c:strRef>
          </c:cat>
          <c:val>
            <c:numRef>
              <c:f>'Oct 25'!$B$2:$B$7</c:f>
              <c:numCache>
                <c:formatCode>General</c:formatCode>
                <c:ptCount val="6"/>
                <c:pt idx="0">
                  <c:v>561</c:v>
                </c:pt>
                <c:pt idx="1">
                  <c:v>95</c:v>
                </c:pt>
                <c:pt idx="2">
                  <c:v>29</c:v>
                </c:pt>
                <c:pt idx="3">
                  <c:v>11</c:v>
                </c:pt>
                <c:pt idx="4">
                  <c:v>6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3363-4A7D-95F8-9A18ECF2D0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iends</a:t>
            </a:r>
            <a:r>
              <a:rPr lang="en-US" baseline="0"/>
              <a:t> and Family - September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 2025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0DF6-43F4-A15D-6DB82EC8653C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0DF6-43F4-A15D-6DB82EC8653C}"/>
              </c:ext>
            </c:extLst>
          </c:dPt>
          <c:cat>
            <c:strRef>
              <c:f>'Sept 25'!$A$2:$A$6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Very Poor</c:v>
                </c:pt>
                <c:pt idx="4">
                  <c:v>Don’t Know</c:v>
                </c:pt>
              </c:strCache>
            </c:strRef>
          </c:cat>
          <c:val>
            <c:numRef>
              <c:f>'Sept 25'!$B$2:$B$6</c:f>
              <c:numCache>
                <c:formatCode>General</c:formatCode>
                <c:ptCount val="5"/>
                <c:pt idx="0">
                  <c:v>106</c:v>
                </c:pt>
                <c:pt idx="1">
                  <c:v>27</c:v>
                </c:pt>
                <c:pt idx="2">
                  <c:v>4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DF6-43F4-A15D-6DB82EC8653C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0DF6-43F4-A15D-6DB82EC8653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0DF6-43F4-A15D-6DB82EC8653C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0DF6-43F4-A15D-6DB82EC8653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0DF6-43F4-A15D-6DB82EC8653C}"/>
              </c:ext>
            </c:extLst>
          </c:dPt>
          <c:cat>
            <c:strRef>
              <c:f>'Sept 25'!$A$2:$A$6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Very Poor</c:v>
                </c:pt>
                <c:pt idx="4">
                  <c:v>Don’t Know</c:v>
                </c:pt>
              </c:strCache>
            </c:strRef>
          </c:cat>
          <c:val>
            <c:numRef>
              <c:f>'Sept 25'!$B$2:$B$6</c:f>
              <c:numCache>
                <c:formatCode>General</c:formatCode>
                <c:ptCount val="5"/>
                <c:pt idx="0">
                  <c:v>106</c:v>
                </c:pt>
                <c:pt idx="1">
                  <c:v>27</c:v>
                </c:pt>
                <c:pt idx="2">
                  <c:v>4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0DF6-43F4-A15D-6DB82EC865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iends</a:t>
            </a:r>
            <a:r>
              <a:rPr lang="en-US" baseline="0"/>
              <a:t> and Family - November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 2025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1850-4776-9EC6-DE386CF4737C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1850-4776-9EC6-DE386CF4737C}"/>
              </c:ext>
            </c:extLst>
          </c:dPt>
          <c:cat>
            <c:strRef>
              <c:f>'Nov 25'!$A$2:$A$7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Poor</c:v>
                </c:pt>
                <c:pt idx="4">
                  <c:v>Very Poor</c:v>
                </c:pt>
              </c:strCache>
            </c:strRef>
          </c:cat>
          <c:val>
            <c:numRef>
              <c:f>'Nov 25'!$B$2:$B$7</c:f>
              <c:numCache>
                <c:formatCode>General</c:formatCode>
                <c:ptCount val="6"/>
                <c:pt idx="0">
                  <c:v>150</c:v>
                </c:pt>
                <c:pt idx="1">
                  <c:v>47</c:v>
                </c:pt>
                <c:pt idx="2">
                  <c:v>5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850-4776-9EC6-DE386CF4737C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1850-4776-9EC6-DE386CF4737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1850-4776-9EC6-DE386CF4737C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1850-4776-9EC6-DE386CF4737C}"/>
              </c:ext>
            </c:extLst>
          </c:dPt>
          <c:dPt>
            <c:idx val="5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1850-4776-9EC6-DE386CF4737C}"/>
              </c:ext>
            </c:extLst>
          </c:dPt>
          <c:cat>
            <c:strRef>
              <c:f>'Nov 25'!$A$2:$A$7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Poor</c:v>
                </c:pt>
                <c:pt idx="4">
                  <c:v>Very Poor</c:v>
                </c:pt>
              </c:strCache>
            </c:strRef>
          </c:cat>
          <c:val>
            <c:numRef>
              <c:f>'Nov 25'!$B$2:$B$7</c:f>
              <c:numCache>
                <c:formatCode>General</c:formatCode>
                <c:ptCount val="6"/>
                <c:pt idx="0">
                  <c:v>150</c:v>
                </c:pt>
                <c:pt idx="1">
                  <c:v>47</c:v>
                </c:pt>
                <c:pt idx="2">
                  <c:v>5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1850-4776-9EC6-DE386CF473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iends</a:t>
            </a:r>
            <a:r>
              <a:rPr lang="en-US" baseline="0"/>
              <a:t> and Family - February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 2026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0EBA-47D1-8C0C-41544D9BB021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0EBA-47D1-8C0C-41544D9BB021}"/>
              </c:ext>
            </c:extLst>
          </c:dPt>
          <c:cat>
            <c:strRef>
              <c:f>'Feb 26'!$A$2:$A$7</c:f>
              <c:strCache>
                <c:ptCount val="6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Don’t Know</c:v>
                </c:pt>
                <c:pt idx="4">
                  <c:v>Poor</c:v>
                </c:pt>
                <c:pt idx="5">
                  <c:v>Very Poor</c:v>
                </c:pt>
              </c:strCache>
            </c:strRef>
          </c:cat>
          <c:val>
            <c:numRef>
              <c:f>'Feb 26'!$B$2:$B$7</c:f>
              <c:numCache>
                <c:formatCode>General</c:formatCode>
                <c:ptCount val="6"/>
                <c:pt idx="0">
                  <c:v>119</c:v>
                </c:pt>
                <c:pt idx="1">
                  <c:v>31</c:v>
                </c:pt>
                <c:pt idx="2">
                  <c:v>7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EBA-47D1-8C0C-41544D9BB021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0EBA-47D1-8C0C-41544D9BB02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0EBA-47D1-8C0C-41544D9BB021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0EBA-47D1-8C0C-41544D9BB021}"/>
              </c:ext>
            </c:extLst>
          </c:dPt>
          <c:dPt>
            <c:idx val="7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0EBA-47D1-8C0C-41544D9BB021}"/>
              </c:ext>
            </c:extLst>
          </c:dPt>
          <c:cat>
            <c:strRef>
              <c:f>'Feb 26'!$A$2:$A$7</c:f>
              <c:strCache>
                <c:ptCount val="6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Don’t Know</c:v>
                </c:pt>
                <c:pt idx="4">
                  <c:v>Poor</c:v>
                </c:pt>
                <c:pt idx="5">
                  <c:v>Very Poor</c:v>
                </c:pt>
              </c:strCache>
            </c:strRef>
          </c:cat>
          <c:val>
            <c:numRef>
              <c:f>'Feb 26'!$B$2:$B$9</c:f>
              <c:numCache>
                <c:formatCode>General</c:formatCode>
                <c:ptCount val="8"/>
                <c:pt idx="0">
                  <c:v>119</c:v>
                </c:pt>
                <c:pt idx="1">
                  <c:v>31</c:v>
                </c:pt>
                <c:pt idx="2">
                  <c:v>7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0EBA-47D1-8C0C-41544D9BB0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iends</a:t>
            </a:r>
            <a:r>
              <a:rPr lang="en-US" baseline="0"/>
              <a:t> and Family - January 2026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0816-4619-BA5A-55A86817E65D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0816-4619-BA5A-55A86817E65D}"/>
              </c:ext>
            </c:extLst>
          </c:dPt>
          <c:cat>
            <c:strRef>
              <c:f>'Jan 26'!$A$2:$A$6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Don’t Know</c:v>
                </c:pt>
                <c:pt idx="4">
                  <c:v>Very Poor</c:v>
                </c:pt>
              </c:strCache>
            </c:strRef>
          </c:cat>
          <c:val>
            <c:numRef>
              <c:f>'Jan 26'!$B$2:$B$6</c:f>
              <c:numCache>
                <c:formatCode>General</c:formatCode>
                <c:ptCount val="5"/>
                <c:pt idx="0">
                  <c:v>162</c:v>
                </c:pt>
                <c:pt idx="1">
                  <c:v>50</c:v>
                </c:pt>
                <c:pt idx="2">
                  <c:v>5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816-4619-BA5A-55A86817E65D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0816-4619-BA5A-55A86817E65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0816-4619-BA5A-55A86817E65D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0816-4619-BA5A-55A86817E65D}"/>
              </c:ext>
            </c:extLst>
          </c:dPt>
          <c:dPt>
            <c:idx val="6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0816-4619-BA5A-55A86817E65D}"/>
              </c:ext>
            </c:extLst>
          </c:dPt>
          <c:cat>
            <c:strRef>
              <c:f>'Jan 26'!$A$2:$A$6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Don’t Know</c:v>
                </c:pt>
                <c:pt idx="4">
                  <c:v>Very Poor</c:v>
                </c:pt>
              </c:strCache>
            </c:strRef>
          </c:cat>
          <c:val>
            <c:numRef>
              <c:f>'Jan 26'!$B$2:$B$8</c:f>
              <c:numCache>
                <c:formatCode>General</c:formatCode>
                <c:ptCount val="7"/>
                <c:pt idx="0">
                  <c:v>162</c:v>
                </c:pt>
                <c:pt idx="1">
                  <c:v>50</c:v>
                </c:pt>
                <c:pt idx="2">
                  <c:v>5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0816-4619-BA5A-55A86817E6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iends</a:t>
            </a:r>
            <a:r>
              <a:rPr lang="en-US" baseline="0"/>
              <a:t> and Family - March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 2026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741D-4F6E-9039-2BE0D884DE8B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741D-4F6E-9039-2BE0D884DE8B}"/>
              </c:ext>
            </c:extLst>
          </c:dPt>
          <c:cat>
            <c:strRef>
              <c:f>'Mar 26'!$A$2:$A$4</c:f>
              <c:strCache>
                <c:ptCount val="3"/>
                <c:pt idx="0">
                  <c:v>Very Good</c:v>
                </c:pt>
                <c:pt idx="1">
                  <c:v>Good</c:v>
                </c:pt>
                <c:pt idx="2">
                  <c:v>Very Poor</c:v>
                </c:pt>
              </c:strCache>
            </c:strRef>
          </c:cat>
          <c:val>
            <c:numRef>
              <c:f>'Mar 26'!$B$2:$B$4</c:f>
              <c:numCache>
                <c:formatCode>General</c:formatCode>
                <c:ptCount val="3"/>
                <c:pt idx="0">
                  <c:v>76</c:v>
                </c:pt>
                <c:pt idx="1">
                  <c:v>44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1D-4F6E-9039-2BE0D884DE8B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741D-4F6E-9039-2BE0D884DE8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741D-4F6E-9039-2BE0D884DE8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741D-4F6E-9039-2BE0D884DE8B}"/>
              </c:ext>
            </c:extLst>
          </c:dPt>
          <c:cat>
            <c:strRef>
              <c:f>'Mar 26'!$A$2:$A$4</c:f>
              <c:strCache>
                <c:ptCount val="3"/>
                <c:pt idx="0">
                  <c:v>Very Good</c:v>
                </c:pt>
                <c:pt idx="1">
                  <c:v>Good</c:v>
                </c:pt>
                <c:pt idx="2">
                  <c:v>Very Poor</c:v>
                </c:pt>
              </c:strCache>
            </c:strRef>
          </c:cat>
          <c:val>
            <c:numRef>
              <c:f>'Mar 26'!$B$2:$B$6</c:f>
              <c:numCache>
                <c:formatCode>General</c:formatCode>
                <c:ptCount val="5"/>
                <c:pt idx="0">
                  <c:v>76</c:v>
                </c:pt>
                <c:pt idx="1">
                  <c:v>44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41D-4F6E-9039-2BE0D884DE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iends</a:t>
            </a:r>
            <a:r>
              <a:rPr lang="en-US" baseline="0"/>
              <a:t> and Family - June 2024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E514-443F-9C08-5B580D291F7C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E514-443F-9C08-5B580D291F7C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E514-443F-9C08-5B580D291F7C}"/>
              </c:ext>
            </c:extLst>
          </c:dPt>
          <c:cat>
            <c:strRef>
              <c:f>'June 24'!$A$2:$A$7</c:f>
              <c:strCache>
                <c:ptCount val="6"/>
                <c:pt idx="0">
                  <c:v>Very Good</c:v>
                </c:pt>
                <c:pt idx="1">
                  <c:v>Good</c:v>
                </c:pt>
                <c:pt idx="2">
                  <c:v>Poor</c:v>
                </c:pt>
                <c:pt idx="3">
                  <c:v>Neither good nor poor</c:v>
                </c:pt>
                <c:pt idx="4">
                  <c:v>Very Poor</c:v>
                </c:pt>
                <c:pt idx="5">
                  <c:v>Don’t know</c:v>
                </c:pt>
              </c:strCache>
            </c:strRef>
          </c:cat>
          <c:val>
            <c:numRef>
              <c:f>'June 24'!$B$2:$B$7</c:f>
              <c:numCache>
                <c:formatCode>General</c:formatCode>
                <c:ptCount val="6"/>
                <c:pt idx="0">
                  <c:v>131</c:v>
                </c:pt>
                <c:pt idx="1">
                  <c:v>52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514-443F-9C08-5B580D291F7C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514-443F-9C08-5B580D291F7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514-443F-9C08-5B580D291F7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E514-443F-9C08-5B580D291F7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E514-443F-9C08-5B580D291F7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E514-443F-9C08-5B580D291F7C}"/>
              </c:ext>
            </c:extLst>
          </c:dPt>
          <c:cat>
            <c:strRef>
              <c:f>'June 24'!$A$2:$A$7</c:f>
              <c:strCache>
                <c:ptCount val="6"/>
                <c:pt idx="0">
                  <c:v>Very Good</c:v>
                </c:pt>
                <c:pt idx="1">
                  <c:v>Good</c:v>
                </c:pt>
                <c:pt idx="2">
                  <c:v>Poor</c:v>
                </c:pt>
                <c:pt idx="3">
                  <c:v>Neither good nor poor</c:v>
                </c:pt>
                <c:pt idx="4">
                  <c:v>Very Poor</c:v>
                </c:pt>
                <c:pt idx="5">
                  <c:v>Don’t know</c:v>
                </c:pt>
              </c:strCache>
            </c:strRef>
          </c:cat>
          <c:val>
            <c:numRef>
              <c:f>'June 24'!$B$2:$B$6</c:f>
              <c:numCache>
                <c:formatCode>General</c:formatCode>
                <c:ptCount val="5"/>
                <c:pt idx="0">
                  <c:v>131</c:v>
                </c:pt>
                <c:pt idx="1">
                  <c:v>52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E514-443F-9C08-5B580D291F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iends</a:t>
            </a:r>
            <a:r>
              <a:rPr lang="en-US" baseline="0"/>
              <a:t> and Family - July 2024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057F-4402-99C7-19E1A4531C8C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057F-4402-99C7-19E1A4531C8C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057F-4402-99C7-19E1A4531C8C}"/>
              </c:ext>
            </c:extLst>
          </c:dPt>
          <c:cat>
            <c:strRef>
              <c:f>'July 24'!$A$2:$A$7</c:f>
              <c:strCache>
                <c:ptCount val="6"/>
                <c:pt idx="0">
                  <c:v>Very Good</c:v>
                </c:pt>
                <c:pt idx="1">
                  <c:v>Good</c:v>
                </c:pt>
                <c:pt idx="2">
                  <c:v>Poor</c:v>
                </c:pt>
                <c:pt idx="3">
                  <c:v>Neither good nor poor</c:v>
                </c:pt>
                <c:pt idx="4">
                  <c:v>Very Poor</c:v>
                </c:pt>
                <c:pt idx="5">
                  <c:v>Don’t know</c:v>
                </c:pt>
              </c:strCache>
            </c:strRef>
          </c:cat>
          <c:val>
            <c:numRef>
              <c:f>'July 24'!$B$2:$B$7</c:f>
              <c:numCache>
                <c:formatCode>General</c:formatCode>
                <c:ptCount val="6"/>
                <c:pt idx="0">
                  <c:v>186</c:v>
                </c:pt>
                <c:pt idx="1">
                  <c:v>54</c:v>
                </c:pt>
                <c:pt idx="2">
                  <c:v>2</c:v>
                </c:pt>
                <c:pt idx="3">
                  <c:v>8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57F-4402-99C7-19E1A4531C8C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57F-4402-99C7-19E1A4531C8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57F-4402-99C7-19E1A4531C8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057F-4402-99C7-19E1A4531C8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057F-4402-99C7-19E1A4531C8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057F-4402-99C7-19E1A4531C8C}"/>
              </c:ext>
            </c:extLst>
          </c:dPt>
          <c:cat>
            <c:strRef>
              <c:f>'July 24'!$A$2:$A$7</c:f>
              <c:strCache>
                <c:ptCount val="6"/>
                <c:pt idx="0">
                  <c:v>Very Good</c:v>
                </c:pt>
                <c:pt idx="1">
                  <c:v>Good</c:v>
                </c:pt>
                <c:pt idx="2">
                  <c:v>Poor</c:v>
                </c:pt>
                <c:pt idx="3">
                  <c:v>Neither good nor poor</c:v>
                </c:pt>
                <c:pt idx="4">
                  <c:v>Very Poor</c:v>
                </c:pt>
                <c:pt idx="5">
                  <c:v>Don’t know</c:v>
                </c:pt>
              </c:strCache>
            </c:strRef>
          </c:cat>
          <c:val>
            <c:numRef>
              <c:f>'July 24'!$B$2:$B$6</c:f>
              <c:numCache>
                <c:formatCode>General</c:formatCode>
                <c:ptCount val="5"/>
                <c:pt idx="0">
                  <c:v>186</c:v>
                </c:pt>
                <c:pt idx="1">
                  <c:v>54</c:v>
                </c:pt>
                <c:pt idx="2">
                  <c:v>2</c:v>
                </c:pt>
                <c:pt idx="3">
                  <c:v>8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57F-4402-99C7-19E1A4531C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iends</a:t>
            </a:r>
            <a:r>
              <a:rPr lang="en-US" baseline="0"/>
              <a:t> and Family - August 2024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BF56-454A-AD55-BB93B8052948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BF56-454A-AD55-BB93B8052948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BF56-454A-AD55-BB93B8052948}"/>
              </c:ext>
            </c:extLst>
          </c:dPt>
          <c:cat>
            <c:strRef>
              <c:f>'August 24'!$A$2:$A$7</c:f>
              <c:strCache>
                <c:ptCount val="6"/>
                <c:pt idx="0">
                  <c:v>Very Good</c:v>
                </c:pt>
                <c:pt idx="1">
                  <c:v>Good</c:v>
                </c:pt>
                <c:pt idx="2">
                  <c:v>Poor</c:v>
                </c:pt>
                <c:pt idx="3">
                  <c:v>Neither good nor poor</c:v>
                </c:pt>
                <c:pt idx="4">
                  <c:v>Very Poor</c:v>
                </c:pt>
                <c:pt idx="5">
                  <c:v>Don’t know</c:v>
                </c:pt>
              </c:strCache>
            </c:strRef>
          </c:cat>
          <c:val>
            <c:numRef>
              <c:f>'August 24'!$B$2:$B$7</c:f>
              <c:numCache>
                <c:formatCode>General</c:formatCode>
                <c:ptCount val="6"/>
                <c:pt idx="0">
                  <c:v>179</c:v>
                </c:pt>
                <c:pt idx="1">
                  <c:v>55</c:v>
                </c:pt>
                <c:pt idx="2">
                  <c:v>1</c:v>
                </c:pt>
                <c:pt idx="3">
                  <c:v>6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F56-454A-AD55-BB93B8052948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F56-454A-AD55-BB93B805294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F56-454A-AD55-BB93B805294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BF56-454A-AD55-BB93B805294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BF56-454A-AD55-BB93B805294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BF56-454A-AD55-BB93B8052948}"/>
              </c:ext>
            </c:extLst>
          </c:dPt>
          <c:cat>
            <c:strRef>
              <c:f>'August 24'!$A$2:$A$7</c:f>
              <c:strCache>
                <c:ptCount val="6"/>
                <c:pt idx="0">
                  <c:v>Very Good</c:v>
                </c:pt>
                <c:pt idx="1">
                  <c:v>Good</c:v>
                </c:pt>
                <c:pt idx="2">
                  <c:v>Poor</c:v>
                </c:pt>
                <c:pt idx="3">
                  <c:v>Neither good nor poor</c:v>
                </c:pt>
                <c:pt idx="4">
                  <c:v>Very Poor</c:v>
                </c:pt>
                <c:pt idx="5">
                  <c:v>Don’t know</c:v>
                </c:pt>
              </c:strCache>
            </c:strRef>
          </c:cat>
          <c:val>
            <c:numRef>
              <c:f>'August 24'!$B$2:$B$6</c:f>
              <c:numCache>
                <c:formatCode>General</c:formatCode>
                <c:ptCount val="5"/>
                <c:pt idx="0">
                  <c:v>179</c:v>
                </c:pt>
                <c:pt idx="1">
                  <c:v>55</c:v>
                </c:pt>
                <c:pt idx="2">
                  <c:v>1</c:v>
                </c:pt>
                <c:pt idx="3">
                  <c:v>6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BF56-454A-AD55-BB93B80529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iends</a:t>
            </a:r>
            <a:r>
              <a:rPr lang="en-US" baseline="0"/>
              <a:t> and Family - December 2024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EBFD-4EEB-A998-F2BB168AFCA2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EBFD-4EEB-A998-F2BB168AFCA2}"/>
              </c:ext>
            </c:extLst>
          </c:dPt>
          <c:cat>
            <c:strRef>
              <c:f>'Dec 24'!$A$2:$A$7</c:f>
              <c:strCache>
                <c:ptCount val="6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Don't know </c:v>
                </c:pt>
                <c:pt idx="4">
                  <c:v>Poor</c:v>
                </c:pt>
                <c:pt idx="5">
                  <c:v>Very Poor</c:v>
                </c:pt>
              </c:strCache>
            </c:strRef>
          </c:cat>
          <c:val>
            <c:numRef>
              <c:f>'Dec 24'!$B$2:$B$7</c:f>
              <c:numCache>
                <c:formatCode>General</c:formatCode>
                <c:ptCount val="6"/>
                <c:pt idx="0">
                  <c:v>129</c:v>
                </c:pt>
                <c:pt idx="1">
                  <c:v>45</c:v>
                </c:pt>
                <c:pt idx="2">
                  <c:v>2</c:v>
                </c:pt>
                <c:pt idx="3">
                  <c:v>1</c:v>
                </c:pt>
                <c:pt idx="4">
                  <c:v>4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FD-4EEB-A998-F2BB168AFCA2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EBFD-4EEB-A998-F2BB168AFCA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EBFD-4EEB-A998-F2BB168AFCA2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EBFD-4EEB-A998-F2BB168AFCA2}"/>
              </c:ext>
            </c:extLst>
          </c:dPt>
          <c:dPt>
            <c:idx val="5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EBFD-4EEB-A998-F2BB168AFCA2}"/>
              </c:ext>
            </c:extLst>
          </c:dPt>
          <c:cat>
            <c:strRef>
              <c:f>'Dec 24'!$A$2:$A$7</c:f>
              <c:strCache>
                <c:ptCount val="6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Don't know </c:v>
                </c:pt>
                <c:pt idx="4">
                  <c:v>Poor</c:v>
                </c:pt>
                <c:pt idx="5">
                  <c:v>Very Poor</c:v>
                </c:pt>
              </c:strCache>
            </c:strRef>
          </c:cat>
          <c:val>
            <c:numRef>
              <c:f>'Dec 24'!$B$2:$B$7</c:f>
              <c:numCache>
                <c:formatCode>General</c:formatCode>
                <c:ptCount val="6"/>
                <c:pt idx="0">
                  <c:v>129</c:v>
                </c:pt>
                <c:pt idx="1">
                  <c:v>45</c:v>
                </c:pt>
                <c:pt idx="2">
                  <c:v>2</c:v>
                </c:pt>
                <c:pt idx="3">
                  <c:v>1</c:v>
                </c:pt>
                <c:pt idx="4">
                  <c:v>4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EBFD-4EEB-A998-F2BB168AFC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iends</a:t>
            </a:r>
            <a:r>
              <a:rPr lang="en-US" baseline="0"/>
              <a:t> and Family - January 2025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FD3E-4F03-A89D-5451A331ABF1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FD3E-4F03-A89D-5451A331ABF1}"/>
              </c:ext>
            </c:extLst>
          </c:dPt>
          <c:cat>
            <c:strRef>
              <c:f>'Jan 25'!$A$2:$A$7</c:f>
              <c:strCache>
                <c:ptCount val="6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Don't know </c:v>
                </c:pt>
                <c:pt idx="4">
                  <c:v>Poor</c:v>
                </c:pt>
                <c:pt idx="5">
                  <c:v>Very Poor</c:v>
                </c:pt>
              </c:strCache>
            </c:strRef>
          </c:cat>
          <c:val>
            <c:numRef>
              <c:f>'Jan 25'!$B$2:$B$7</c:f>
              <c:numCache>
                <c:formatCode>General</c:formatCode>
                <c:ptCount val="6"/>
                <c:pt idx="0">
                  <c:v>183</c:v>
                </c:pt>
                <c:pt idx="1">
                  <c:v>34</c:v>
                </c:pt>
                <c:pt idx="2">
                  <c:v>10</c:v>
                </c:pt>
                <c:pt idx="3">
                  <c:v>1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D3E-4F03-A89D-5451A331ABF1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FD3E-4F03-A89D-5451A331ABF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FD3E-4F03-A89D-5451A331ABF1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FD3E-4F03-A89D-5451A331ABF1}"/>
              </c:ext>
            </c:extLst>
          </c:dPt>
          <c:dPt>
            <c:idx val="5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FD3E-4F03-A89D-5451A331ABF1}"/>
              </c:ext>
            </c:extLst>
          </c:dPt>
          <c:cat>
            <c:strRef>
              <c:f>'Jan 25'!$A$2:$A$7</c:f>
              <c:strCache>
                <c:ptCount val="6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Don't know </c:v>
                </c:pt>
                <c:pt idx="4">
                  <c:v>Poor</c:v>
                </c:pt>
                <c:pt idx="5">
                  <c:v>Very Poor</c:v>
                </c:pt>
              </c:strCache>
            </c:strRef>
          </c:cat>
          <c:val>
            <c:numRef>
              <c:f>'Jan 25'!$B$2:$B$7</c:f>
              <c:numCache>
                <c:formatCode>General</c:formatCode>
                <c:ptCount val="6"/>
                <c:pt idx="0">
                  <c:v>183</c:v>
                </c:pt>
                <c:pt idx="1">
                  <c:v>34</c:v>
                </c:pt>
                <c:pt idx="2">
                  <c:v>10</c:v>
                </c:pt>
                <c:pt idx="3">
                  <c:v>1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D3E-4F03-A89D-5451A331AB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iends</a:t>
            </a:r>
            <a:r>
              <a:rPr lang="en-US" baseline="0"/>
              <a:t> and Family - March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 2025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04D3-4B78-9B46-58304E238894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04D3-4B78-9B46-58304E238894}"/>
              </c:ext>
            </c:extLst>
          </c:dPt>
          <c:cat>
            <c:strRef>
              <c:f>'Mar 25'!$A$2:$A$6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Poor</c:v>
                </c:pt>
                <c:pt idx="4">
                  <c:v>Very Poor</c:v>
                </c:pt>
              </c:strCache>
            </c:strRef>
          </c:cat>
          <c:val>
            <c:numRef>
              <c:f>'Mar 25'!$B$2:$B$6</c:f>
              <c:numCache>
                <c:formatCode>General</c:formatCode>
                <c:ptCount val="5"/>
                <c:pt idx="0">
                  <c:v>130</c:v>
                </c:pt>
                <c:pt idx="1">
                  <c:v>29</c:v>
                </c:pt>
                <c:pt idx="2">
                  <c:v>8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D3-4B78-9B46-58304E238894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04D3-4B78-9B46-58304E23889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04D3-4B78-9B46-58304E238894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04D3-4B78-9B46-58304E23889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04D3-4B78-9B46-58304E238894}"/>
              </c:ext>
            </c:extLst>
          </c:dPt>
          <c:cat>
            <c:strRef>
              <c:f>'Mar 25'!$A$2:$A$6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Poor</c:v>
                </c:pt>
                <c:pt idx="4">
                  <c:v>Very Poor</c:v>
                </c:pt>
              </c:strCache>
            </c:strRef>
          </c:cat>
          <c:val>
            <c:numRef>
              <c:f>'Mar 25'!$B$2:$B$6</c:f>
              <c:numCache>
                <c:formatCode>General</c:formatCode>
                <c:ptCount val="5"/>
                <c:pt idx="0">
                  <c:v>130</c:v>
                </c:pt>
                <c:pt idx="1">
                  <c:v>29</c:v>
                </c:pt>
                <c:pt idx="2">
                  <c:v>8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04D3-4B78-9B46-58304E2388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iends</a:t>
            </a:r>
            <a:r>
              <a:rPr lang="en-US" baseline="0"/>
              <a:t> and Family - June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 2025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4C12-4983-A305-D98BABED2BEB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4C12-4983-A305-D98BABED2BEB}"/>
              </c:ext>
            </c:extLst>
          </c:dPt>
          <c:cat>
            <c:strRef>
              <c:f>'June 25'!$A$2:$A$7</c:f>
              <c:strCache>
                <c:ptCount val="6"/>
                <c:pt idx="0">
                  <c:v>Very Good</c:v>
                </c:pt>
                <c:pt idx="1">
                  <c:v>Good</c:v>
                </c:pt>
                <c:pt idx="2">
                  <c:v>Don’t know</c:v>
                </c:pt>
                <c:pt idx="3">
                  <c:v>Neither good nor poor</c:v>
                </c:pt>
                <c:pt idx="4">
                  <c:v>Poor</c:v>
                </c:pt>
                <c:pt idx="5">
                  <c:v>Very Poor</c:v>
                </c:pt>
              </c:strCache>
            </c:strRef>
          </c:cat>
          <c:val>
            <c:numRef>
              <c:f>'June 25'!$B$2:$B$7</c:f>
              <c:numCache>
                <c:formatCode>General</c:formatCode>
                <c:ptCount val="6"/>
                <c:pt idx="0">
                  <c:v>169</c:v>
                </c:pt>
                <c:pt idx="1">
                  <c:v>48</c:v>
                </c:pt>
                <c:pt idx="2">
                  <c:v>1</c:v>
                </c:pt>
                <c:pt idx="3">
                  <c:v>6</c:v>
                </c:pt>
                <c:pt idx="4">
                  <c:v>4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C12-4983-A305-D98BABED2BEB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4C12-4983-A305-D98BABED2BE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4C12-4983-A305-D98BABED2BE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4C12-4983-A305-D98BABED2BEB}"/>
              </c:ext>
            </c:extLst>
          </c:dPt>
          <c:dPt>
            <c:idx val="5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4C12-4983-A305-D98BABED2BEB}"/>
              </c:ext>
            </c:extLst>
          </c:dPt>
          <c:cat>
            <c:strRef>
              <c:f>'June 25'!$A$2:$A$7</c:f>
              <c:strCache>
                <c:ptCount val="6"/>
                <c:pt idx="0">
                  <c:v>Very Good</c:v>
                </c:pt>
                <c:pt idx="1">
                  <c:v>Good</c:v>
                </c:pt>
                <c:pt idx="2">
                  <c:v>Don’t know</c:v>
                </c:pt>
                <c:pt idx="3">
                  <c:v>Neither good nor poor</c:v>
                </c:pt>
                <c:pt idx="4">
                  <c:v>Poor</c:v>
                </c:pt>
                <c:pt idx="5">
                  <c:v>Very Poor</c:v>
                </c:pt>
              </c:strCache>
            </c:strRef>
          </c:cat>
          <c:val>
            <c:numRef>
              <c:f>'June 25'!$B$2:$B$7</c:f>
              <c:numCache>
                <c:formatCode>General</c:formatCode>
                <c:ptCount val="6"/>
                <c:pt idx="0">
                  <c:v>169</c:v>
                </c:pt>
                <c:pt idx="1">
                  <c:v>48</c:v>
                </c:pt>
                <c:pt idx="2">
                  <c:v>1</c:v>
                </c:pt>
                <c:pt idx="3">
                  <c:v>6</c:v>
                </c:pt>
                <c:pt idx="4">
                  <c:v>4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4C12-4983-A305-D98BABED2B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iends</a:t>
            </a:r>
            <a:r>
              <a:rPr lang="en-US" baseline="0"/>
              <a:t> and Family - July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 2025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D6F0-4B62-9622-108A2F020C59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D6F0-4B62-9622-108A2F020C59}"/>
              </c:ext>
            </c:extLst>
          </c:dPt>
          <c:cat>
            <c:strRef>
              <c:f>'July 25 '!$A$2:$A$6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Poor</c:v>
                </c:pt>
                <c:pt idx="4">
                  <c:v>Very Poor</c:v>
                </c:pt>
              </c:strCache>
            </c:strRef>
          </c:cat>
          <c:val>
            <c:numRef>
              <c:f>'July 25 '!$B$2:$B$6</c:f>
              <c:numCache>
                <c:formatCode>General</c:formatCode>
                <c:ptCount val="5"/>
                <c:pt idx="0">
                  <c:v>131</c:v>
                </c:pt>
                <c:pt idx="1">
                  <c:v>41</c:v>
                </c:pt>
                <c:pt idx="2">
                  <c:v>7</c:v>
                </c:pt>
                <c:pt idx="3">
                  <c:v>6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F0-4B62-9622-108A2F020C59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D6F0-4B62-9622-108A2F020C5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D6F0-4B62-9622-108A2F020C59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D6F0-4B62-9622-108A2F020C5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D6F0-4B62-9622-108A2F020C59}"/>
              </c:ext>
            </c:extLst>
          </c:dPt>
          <c:cat>
            <c:strRef>
              <c:f>'July 25 '!$A$2:$A$6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Poor</c:v>
                </c:pt>
                <c:pt idx="4">
                  <c:v>Very Poor</c:v>
                </c:pt>
              </c:strCache>
            </c:strRef>
          </c:cat>
          <c:val>
            <c:numRef>
              <c:f>'July 25 '!$B$2:$B$6</c:f>
              <c:numCache>
                <c:formatCode>General</c:formatCode>
                <c:ptCount val="5"/>
                <c:pt idx="0">
                  <c:v>131</c:v>
                </c:pt>
                <c:pt idx="1">
                  <c:v>41</c:v>
                </c:pt>
                <c:pt idx="2">
                  <c:v>7</c:v>
                </c:pt>
                <c:pt idx="3">
                  <c:v>6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D6F0-4B62-9622-108A2F020C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25B4F-9F5D-4340-9D78-46935CB1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5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ertfordshire ICT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, Hayley (REGAL CHAMBERS SURGERY)</dc:creator>
  <cp:keywords/>
  <dc:description/>
  <cp:lastModifiedBy>BIBBY, Rachael (REGAL CHAMBERS SURGERY)</cp:lastModifiedBy>
  <cp:revision>26</cp:revision>
  <dcterms:created xsi:type="dcterms:W3CDTF">2024-01-11T11:14:00Z</dcterms:created>
  <dcterms:modified xsi:type="dcterms:W3CDTF">2026-04-01T16:43:00Z</dcterms:modified>
</cp:coreProperties>
</file>